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28" w:rsidRPr="00F86528" w:rsidRDefault="00F86528" w:rsidP="00F86528">
      <w:pPr>
        <w:jc w:val="center"/>
        <w:rPr>
          <w:b/>
        </w:rPr>
      </w:pPr>
      <w:r w:rsidRPr="00F86528">
        <w:rPr>
          <w:b/>
        </w:rPr>
        <w:t xml:space="preserve">MODULO PRENOTAZIONE ESAMI DA INVIARE </w:t>
      </w:r>
    </w:p>
    <w:p w:rsidR="009839C3" w:rsidRDefault="00F86528">
      <w:r>
        <w:t xml:space="preserve">Il Rappresentante degli Studenti deve inviare questo modulo di prenotazione via mail al Prof. </w:t>
      </w:r>
      <w:proofErr w:type="spellStart"/>
      <w:r>
        <w:t>Tranfa</w:t>
      </w:r>
      <w:proofErr w:type="spellEnd"/>
      <w:r>
        <w:t xml:space="preserve"> e alla Prof.ssa Melenzane. L’invio deve essere effettuato entro le ore 12:00 di 7 gg antecedenti la data d’esame. </w:t>
      </w:r>
      <w:r>
        <w:br/>
        <w:t xml:space="preserve">La prenotazione tramite il portale </w:t>
      </w:r>
      <w:proofErr w:type="spellStart"/>
      <w:r>
        <w:t>segrepass</w:t>
      </w:r>
      <w:proofErr w:type="spellEnd"/>
      <w:r>
        <w:t xml:space="preserve"> </w:t>
      </w:r>
      <w:r w:rsidR="00430138">
        <w:t xml:space="preserve">deve essere obbligatoriamente effettuata </w:t>
      </w:r>
    </w:p>
    <w:p w:rsidR="003A3830" w:rsidRDefault="00DC2855" w:rsidP="00DC2855">
      <w:pPr>
        <w:pStyle w:val="Paragrafoelenco"/>
        <w:numPr>
          <w:ilvl w:val="0"/>
          <w:numId w:val="3"/>
        </w:numPr>
      </w:pPr>
      <w:r>
        <w:t>Corso Integrato: ……………………………………………………………………………………</w:t>
      </w:r>
      <w:r w:rsidR="00430138">
        <w:br/>
      </w:r>
    </w:p>
    <w:p w:rsidR="00430138" w:rsidRDefault="00430138" w:rsidP="00DC2855">
      <w:pPr>
        <w:pStyle w:val="Paragrafoelenco"/>
        <w:numPr>
          <w:ilvl w:val="0"/>
          <w:numId w:val="3"/>
        </w:numPr>
      </w:pPr>
      <w:r>
        <w:t>Presidente del Corso Integrato: 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</w:p>
    <w:p w:rsidR="003A3830" w:rsidRDefault="00F86528" w:rsidP="003A3830">
      <w:pPr>
        <w:pStyle w:val="Paragrafoelenco"/>
        <w:numPr>
          <w:ilvl w:val="0"/>
          <w:numId w:val="3"/>
        </w:numPr>
      </w:pPr>
      <w:r>
        <w:t xml:space="preserve">Docenti </w:t>
      </w:r>
      <w:proofErr w:type="gramStart"/>
      <w:r>
        <w:t>afferenti :</w:t>
      </w:r>
      <w:proofErr w:type="gramEnd"/>
      <w:r>
        <w:t xml:space="preserve">  1</w:t>
      </w:r>
      <w:r w:rsidR="00CB4634">
        <w:t>………………………………………………………………………………</w:t>
      </w:r>
      <w:r>
        <w:t xml:space="preserve">                      </w:t>
      </w:r>
      <w:r>
        <w:br/>
        <w:t xml:space="preserve">                                   2.</w:t>
      </w:r>
      <w:r w:rsidR="00CB4634">
        <w:t>………………………………………………………………………………</w:t>
      </w:r>
      <w:r>
        <w:t xml:space="preserve">                 </w:t>
      </w:r>
      <w:r>
        <w:br/>
        <w:t xml:space="preserve">                                   3.</w:t>
      </w:r>
      <w:r w:rsidR="00CB4634">
        <w:t>………………………………………………………………………………</w:t>
      </w:r>
      <w:r>
        <w:br/>
        <w:t xml:space="preserve">                                   4.</w:t>
      </w:r>
      <w:r w:rsidR="00CB4634" w:rsidRPr="00CB4634">
        <w:t xml:space="preserve"> </w:t>
      </w:r>
      <w:r w:rsidR="00CB4634">
        <w:t>………………………………………………………………………………</w:t>
      </w:r>
      <w:r>
        <w:br/>
        <w:t xml:space="preserve">                                   5. </w:t>
      </w:r>
      <w:r w:rsidR="00CB4634">
        <w:t>………………………………………………………………………………</w:t>
      </w:r>
      <w:r>
        <w:br/>
        <w:t xml:space="preserve">     </w:t>
      </w:r>
      <w:r w:rsidR="003A3830">
        <w:t xml:space="preserve">                              6.</w:t>
      </w:r>
      <w:r w:rsidR="00CB4634" w:rsidRPr="00CB4634">
        <w:t xml:space="preserve"> </w:t>
      </w:r>
      <w:r w:rsidR="00CB4634">
        <w:t>………………………………………………………………………………</w:t>
      </w:r>
      <w:r w:rsidR="003A3830">
        <w:br/>
      </w:r>
    </w:p>
    <w:p w:rsidR="00F86528" w:rsidRDefault="00F86528" w:rsidP="003A3830">
      <w:pPr>
        <w:pStyle w:val="Paragrafoelenco"/>
        <w:numPr>
          <w:ilvl w:val="0"/>
          <w:numId w:val="3"/>
        </w:numPr>
      </w:pPr>
      <w:r>
        <w:t xml:space="preserve">Data d’esame: </w:t>
      </w:r>
      <w:r w:rsidR="00DC2855">
        <w:t>…………………………………………………………………………………………</w:t>
      </w:r>
      <w:r>
        <w:br/>
      </w:r>
    </w:p>
    <w:p w:rsidR="00CB4634" w:rsidRDefault="00F86528" w:rsidP="00F86528">
      <w:pPr>
        <w:pStyle w:val="Paragrafoelenco"/>
        <w:numPr>
          <w:ilvl w:val="0"/>
          <w:numId w:val="3"/>
        </w:numPr>
      </w:pPr>
      <w:r>
        <w:t xml:space="preserve">Studenti prenotati: </w:t>
      </w:r>
      <w:r w:rsidR="00CB4634">
        <w:t xml:space="preserve">1………………………………………………………………………………                      </w:t>
      </w:r>
      <w:r w:rsidR="00CB4634">
        <w:br/>
        <w:t xml:space="preserve">                                   2.………………………………………………………………………………                 </w:t>
      </w:r>
      <w:r w:rsidR="00CB4634">
        <w:br/>
        <w:t xml:space="preserve">                                   3.………………………………………………………………………………</w:t>
      </w:r>
      <w:r w:rsidR="00CB4634">
        <w:br/>
        <w:t xml:space="preserve">                                   4.</w:t>
      </w:r>
      <w:r w:rsidR="00CB4634" w:rsidRPr="00CB4634">
        <w:t xml:space="preserve"> </w:t>
      </w:r>
      <w:r w:rsidR="00CB4634">
        <w:t>………………………………………………………………………………</w:t>
      </w:r>
      <w:r w:rsidR="00CB4634">
        <w:br/>
        <w:t xml:space="preserve">                                   5. ………………………………………………………………………………</w:t>
      </w:r>
      <w:r w:rsidR="00CB4634">
        <w:br/>
        <w:t xml:space="preserve">                                   6.</w:t>
      </w:r>
      <w:r w:rsidR="00CB4634" w:rsidRPr="00CB4634">
        <w:t xml:space="preserve"> </w:t>
      </w:r>
      <w:r w:rsidR="00CB4634">
        <w:t>………………………………………………………………………………</w:t>
      </w:r>
    </w:p>
    <w:p w:rsidR="00F86528" w:rsidRDefault="00F86528" w:rsidP="00F86528">
      <w:pPr>
        <w:pStyle w:val="Paragrafoelenco"/>
        <w:numPr>
          <w:ilvl w:val="0"/>
          <w:numId w:val="3"/>
        </w:numPr>
      </w:pPr>
      <w:r>
        <w:t xml:space="preserve">                                   7</w:t>
      </w:r>
      <w:r w:rsidR="00CB4634">
        <w:t>………………………………………………………………………………..</w:t>
      </w:r>
      <w:r>
        <w:br/>
        <w:t xml:space="preserve">                                   8</w:t>
      </w:r>
      <w:r w:rsidR="00CB4634">
        <w:t>……………………………………………………………………………….</w:t>
      </w:r>
      <w:r>
        <w:t>.</w:t>
      </w:r>
      <w:r>
        <w:br/>
        <w:t xml:space="preserve">                                   9</w:t>
      </w:r>
      <w:r w:rsidR="00CB4634">
        <w:t>……………………………………………………………………………..</w:t>
      </w:r>
      <w:r>
        <w:t xml:space="preserve"> </w:t>
      </w:r>
      <w:r w:rsidR="00CB4634">
        <w:t>.</w:t>
      </w:r>
      <w:r>
        <w:br/>
        <w:t xml:space="preserve">                                   10</w:t>
      </w:r>
      <w:r w:rsidR="00CB4634">
        <w:t>……………………………………………………………………………..</w:t>
      </w:r>
      <w:r>
        <w:br/>
      </w:r>
    </w:p>
    <w:p w:rsidR="001C01AE" w:rsidRPr="001C01AE" w:rsidRDefault="005951DA" w:rsidP="001C01AE">
      <w:pPr>
        <w:ind w:left="360"/>
        <w:rPr>
          <w:bdr w:val="single" w:sz="4" w:space="0" w:color="auto"/>
        </w:rPr>
      </w:pPr>
      <w:r>
        <w:t xml:space="preserve">La prenotazione tramite </w:t>
      </w:r>
      <w:proofErr w:type="spellStart"/>
      <w:r>
        <w:t>segrepass</w:t>
      </w:r>
      <w:proofErr w:type="spellEnd"/>
      <w:r>
        <w:t xml:space="preserve"> è stata abilitata e/o effettuata? Si / No </w:t>
      </w:r>
      <w:bookmarkStart w:id="0" w:name="_GoBack"/>
      <w:bookmarkEnd w:id="0"/>
    </w:p>
    <w:sectPr w:rsidR="001C01AE" w:rsidRPr="001C01AE" w:rsidSect="00F8652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07C7"/>
    <w:multiLevelType w:val="hybridMultilevel"/>
    <w:tmpl w:val="A016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12B61"/>
    <w:multiLevelType w:val="hybridMultilevel"/>
    <w:tmpl w:val="A33CD924"/>
    <w:lvl w:ilvl="0" w:tplc="FD5AE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14F7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8"/>
    <w:rsid w:val="001C01AE"/>
    <w:rsid w:val="003A3830"/>
    <w:rsid w:val="00430138"/>
    <w:rsid w:val="005951DA"/>
    <w:rsid w:val="009839C3"/>
    <w:rsid w:val="00CB4634"/>
    <w:rsid w:val="00DC2855"/>
    <w:rsid w:val="00E219D0"/>
    <w:rsid w:val="00F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C660F-4FDE-4521-B35B-C7590686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21FA-6203-42E4-B4D5-6F9F91D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</dc:creator>
  <cp:keywords/>
  <dc:description/>
  <cp:lastModifiedBy>Tonia</cp:lastModifiedBy>
  <cp:revision>6</cp:revision>
  <dcterms:created xsi:type="dcterms:W3CDTF">2020-01-31T09:33:00Z</dcterms:created>
  <dcterms:modified xsi:type="dcterms:W3CDTF">2020-02-04T09:22:00Z</dcterms:modified>
</cp:coreProperties>
</file>